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7211E" w:rsidRPr="0077211E">
        <w:rPr>
          <w:rFonts w:ascii="Times New Roman" w:hAnsi="Times New Roman" w:cs="Times New Roman"/>
          <w:sz w:val="28"/>
          <w:szCs w:val="28"/>
        </w:rPr>
        <w:t>0</w:t>
      </w:r>
      <w:r w:rsidR="006E5830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4 от ТП 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11E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11E" w:rsidRDefault="006E5830" w:rsidP="007721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298 85 24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77211E" w:rsidRDefault="0077211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етиков</w:t>
            </w:r>
          </w:p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Ермак»</w:t>
            </w:r>
          </w:p>
          <w:p w:rsidR="00BA4D2E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рлин»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фектных опор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9E" w:rsidRDefault="008A6E9E">
      <w:pPr>
        <w:spacing w:after="0" w:line="240" w:lineRule="auto"/>
      </w:pPr>
      <w:r>
        <w:separator/>
      </w:r>
    </w:p>
  </w:endnote>
  <w:endnote w:type="continuationSeparator" w:id="0">
    <w:p w:rsidR="008A6E9E" w:rsidRDefault="008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9E" w:rsidRDefault="008A6E9E">
      <w:pPr>
        <w:spacing w:after="0" w:line="240" w:lineRule="auto"/>
      </w:pPr>
      <w:r>
        <w:separator/>
      </w:r>
    </w:p>
  </w:footnote>
  <w:footnote w:type="continuationSeparator" w:id="0">
    <w:p w:rsidR="008A6E9E" w:rsidRDefault="008A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76F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6E9E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95A-C7D2-475E-BB13-49DF739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3-02T06:58:00Z</dcterms:modified>
</cp:coreProperties>
</file>